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825" w:rsidRPr="009C6E89" w:rsidRDefault="00B90825" w:rsidP="00B90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C6E89">
        <w:rPr>
          <w:rFonts w:ascii="Times New Roman" w:hAnsi="Times New Roman" w:cs="Times New Roman"/>
          <w:b/>
          <w:bCs/>
          <w:sz w:val="27"/>
          <w:szCs w:val="27"/>
        </w:rPr>
        <w:t xml:space="preserve">OGGETTO: </w:t>
      </w:r>
      <w:r w:rsidRPr="009C6E89">
        <w:rPr>
          <w:rFonts w:ascii="Times New Roman" w:hAnsi="Times New Roman" w:cs="Times New Roman"/>
          <w:b/>
          <w:sz w:val="28"/>
          <w:szCs w:val="28"/>
        </w:rPr>
        <w:t xml:space="preserve">Domanda di occupazione </w:t>
      </w:r>
      <w:r w:rsidRPr="009C6E89">
        <w:rPr>
          <w:rFonts w:ascii="Times New Roman" w:hAnsi="Times New Roman" w:cs="Times New Roman"/>
          <w:b/>
          <w:bCs/>
          <w:sz w:val="28"/>
          <w:szCs w:val="28"/>
        </w:rPr>
        <w:t xml:space="preserve">temporanea </w:t>
      </w:r>
      <w:r w:rsidRPr="009C6E89">
        <w:rPr>
          <w:rFonts w:ascii="Times New Roman" w:hAnsi="Times New Roman" w:cs="Times New Roman"/>
          <w:b/>
          <w:sz w:val="28"/>
          <w:szCs w:val="28"/>
        </w:rPr>
        <w:t>di suolo pubblico per i gestori di</w:t>
      </w:r>
      <w:r w:rsidR="009C6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E89">
        <w:rPr>
          <w:rFonts w:ascii="Times New Roman" w:hAnsi="Times New Roman" w:cs="Times New Roman"/>
          <w:b/>
          <w:sz w:val="28"/>
          <w:szCs w:val="28"/>
        </w:rPr>
        <w:t>pubblici esercizi di somministrazione alimenti e bevande a seguito dell’emergenza COVID.</w:t>
      </w:r>
    </w:p>
    <w:p w:rsidR="00B90825" w:rsidRDefault="00B90825" w:rsidP="00B90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783" w:rsidRDefault="00DD1E9C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</w:t>
      </w:r>
      <w:r w:rsidR="00B90825">
        <w:rPr>
          <w:rFonts w:ascii="Times New Roman" w:hAnsi="Times New Roman" w:cs="Times New Roman"/>
        </w:rPr>
        <w:t>____________________________________________________________________________</w:t>
      </w:r>
      <w:r w:rsidR="002F6783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</w:p>
    <w:p w:rsidR="00B90825" w:rsidRDefault="00B9082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/a il _____________________ a ______________________________________________</w:t>
      </w:r>
      <w:r w:rsidR="002F6783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>Prov. ____</w:t>
      </w:r>
      <w:r w:rsidR="00DD1E9C">
        <w:rPr>
          <w:rFonts w:ascii="Times New Roman" w:hAnsi="Times New Roman" w:cs="Times New Roman"/>
        </w:rPr>
        <w:t>_</w:t>
      </w:r>
    </w:p>
    <w:p w:rsidR="00B90825" w:rsidRDefault="00B9082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. __________________________</w:t>
      </w:r>
      <w:r w:rsidR="002F6783">
        <w:rPr>
          <w:rFonts w:ascii="Times New Roman" w:hAnsi="Times New Roman" w:cs="Times New Roman"/>
        </w:rPr>
        <w:t>_______________ residente a</w:t>
      </w:r>
      <w:r>
        <w:rPr>
          <w:rFonts w:ascii="Times New Roman" w:hAnsi="Times New Roman" w:cs="Times New Roman"/>
        </w:rPr>
        <w:t>_________________________________</w:t>
      </w:r>
    </w:p>
    <w:p w:rsidR="00B90825" w:rsidRDefault="00B9082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. _____ Via ___________________________________ n. ___</w:t>
      </w:r>
      <w:proofErr w:type="gramStart"/>
      <w:r>
        <w:rPr>
          <w:rFonts w:ascii="Times New Roman" w:hAnsi="Times New Roman" w:cs="Times New Roman"/>
        </w:rPr>
        <w:t>_ ,</w:t>
      </w:r>
      <w:proofErr w:type="gramEnd"/>
      <w:r>
        <w:rPr>
          <w:rFonts w:ascii="Times New Roman" w:hAnsi="Times New Roman" w:cs="Times New Roman"/>
        </w:rPr>
        <w:t xml:space="preserve"> in qualità di:</w:t>
      </w:r>
    </w:p>
    <w:p w:rsidR="009278C5" w:rsidRDefault="009278C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0825" w:rsidRDefault="00B9082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egoeUISymbol" w:eastAsia="SegoeUISymbol" w:hAnsi="Times New Roman" w:cs="SegoeUISymbol" w:hint="eastAsia"/>
        </w:rPr>
        <w:t>❑</w:t>
      </w:r>
      <w:r>
        <w:rPr>
          <w:rFonts w:ascii="SegoeUISymbol" w:eastAsia="SegoeUISymbol" w:hAnsi="Times New Roman" w:cs="SegoeUISymbol"/>
        </w:rPr>
        <w:t xml:space="preserve"> </w:t>
      </w:r>
      <w:r>
        <w:rPr>
          <w:rFonts w:ascii="Times New Roman" w:hAnsi="Times New Roman" w:cs="Times New Roman"/>
        </w:rPr>
        <w:t>titolare di impresa individuale _________________________________________________________________</w:t>
      </w:r>
      <w:r w:rsidR="009278C5">
        <w:rPr>
          <w:rFonts w:ascii="Times New Roman" w:hAnsi="Times New Roman" w:cs="Times New Roman"/>
        </w:rPr>
        <w:t>______________________</w:t>
      </w:r>
    </w:p>
    <w:p w:rsidR="009278C5" w:rsidRDefault="009278C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0825" w:rsidRDefault="00B9082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egoeUISymbol" w:eastAsia="SegoeUISymbol" w:hAnsi="Times New Roman" w:cs="SegoeUISymbol" w:hint="eastAsia"/>
        </w:rPr>
        <w:t>❑</w:t>
      </w:r>
      <w:r>
        <w:rPr>
          <w:rFonts w:ascii="SegoeUISymbol" w:eastAsia="SegoeUISymbol" w:hAnsi="Times New Roman" w:cs="SegoeUISymbol"/>
        </w:rPr>
        <w:t xml:space="preserve"> </w:t>
      </w:r>
      <w:r>
        <w:rPr>
          <w:rFonts w:ascii="Times New Roman" w:hAnsi="Times New Roman" w:cs="Times New Roman"/>
        </w:rPr>
        <w:t>legale rappresentante della società ______________________________________________________________</w:t>
      </w:r>
      <w:r w:rsidR="009278C5">
        <w:rPr>
          <w:rFonts w:ascii="Times New Roman" w:hAnsi="Times New Roman" w:cs="Times New Roman"/>
        </w:rPr>
        <w:t>_________________________</w:t>
      </w:r>
    </w:p>
    <w:p w:rsidR="009278C5" w:rsidRDefault="009278C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0825" w:rsidRDefault="00047143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.F.:</w:t>
      </w:r>
      <w:r w:rsidR="00B90825">
        <w:rPr>
          <w:rFonts w:ascii="Times New Roman" w:hAnsi="Times New Roman" w:cs="Times New Roman"/>
        </w:rPr>
        <w:t>____________</w:t>
      </w:r>
      <w:r w:rsidR="009278C5">
        <w:rPr>
          <w:rFonts w:ascii="Times New Roman" w:hAnsi="Times New Roman" w:cs="Times New Roman"/>
        </w:rPr>
        <w:t>_________________________P.IVA</w:t>
      </w:r>
      <w:proofErr w:type="gramEnd"/>
      <w:r w:rsidR="00B90825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</w:t>
      </w:r>
    </w:p>
    <w:p w:rsidR="009278C5" w:rsidRDefault="009278C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0825" w:rsidRDefault="00B9082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o _______________</w:t>
      </w:r>
      <w:r w:rsidR="009278C5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e-mail________________________________________</w:t>
      </w:r>
    </w:p>
    <w:p w:rsidR="009278C5" w:rsidRDefault="009278C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0825" w:rsidRDefault="00B9082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olare del pubblico esercizio all’insegna ___________________________________________________________</w:t>
      </w:r>
      <w:r w:rsidR="009278C5">
        <w:rPr>
          <w:rFonts w:ascii="Times New Roman" w:hAnsi="Times New Roman" w:cs="Times New Roman"/>
        </w:rPr>
        <w:t>____________________________</w:t>
      </w:r>
    </w:p>
    <w:p w:rsidR="009278C5" w:rsidRDefault="009278C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0825" w:rsidRDefault="00B9082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to in via ____________________________________________________________________________________</w:t>
      </w:r>
      <w:r w:rsidR="009278C5">
        <w:rPr>
          <w:rFonts w:ascii="Times New Roman" w:hAnsi="Times New Roman" w:cs="Times New Roman"/>
        </w:rPr>
        <w:t>___</w:t>
      </w:r>
    </w:p>
    <w:p w:rsidR="009278C5" w:rsidRDefault="009278C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0658" w:rsidRDefault="009560FD" w:rsidP="00906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 sensi dell’articolo 181 del D.L. 19/05/2020, n. 34 (c.d. </w:t>
      </w:r>
      <w:r w:rsidR="00D50658">
        <w:rPr>
          <w:rFonts w:ascii="Times New Roman" w:hAnsi="Times New Roman" w:cs="Times New Roman"/>
          <w:b/>
          <w:bCs/>
          <w:sz w:val="24"/>
          <w:szCs w:val="24"/>
        </w:rPr>
        <w:t xml:space="preserve">Decret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ilancio), </w:t>
      </w:r>
      <w:r w:rsidR="00326966">
        <w:rPr>
          <w:rFonts w:ascii="Times New Roman" w:hAnsi="Times New Roman" w:cs="Times New Roman"/>
          <w:b/>
          <w:bCs/>
          <w:sz w:val="24"/>
          <w:szCs w:val="24"/>
        </w:rPr>
        <w:t xml:space="preserve">e dell’art. 30 D.L. 22/03/2021 n.41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l </w:t>
      </w:r>
      <w:r w:rsidR="00326966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6987">
        <w:rPr>
          <w:rFonts w:ascii="Times New Roman" w:hAnsi="Times New Roman" w:cs="Times New Roman"/>
          <w:b/>
          <w:bCs/>
          <w:sz w:val="24"/>
          <w:szCs w:val="24"/>
        </w:rPr>
        <w:t>al 31.1</w:t>
      </w:r>
      <w:r w:rsidR="0032696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69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26966">
        <w:rPr>
          <w:rFonts w:ascii="Times New Roman" w:hAnsi="Times New Roman" w:cs="Times New Roman"/>
          <w:b/>
          <w:bCs/>
          <w:sz w:val="24"/>
          <w:szCs w:val="24"/>
        </w:rPr>
        <w:t xml:space="preserve">2022 </w:t>
      </w:r>
      <w:r w:rsidR="00B9082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06987" w:rsidRDefault="00906987" w:rsidP="00906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0825" w:rsidRDefault="006C32C5" w:rsidP="00906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2C5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B90825">
        <w:rPr>
          <w:rFonts w:ascii="Times New Roman" w:hAnsi="Times New Roman" w:cs="Times New Roman"/>
          <w:b/>
          <w:bCs/>
          <w:sz w:val="24"/>
          <w:szCs w:val="24"/>
        </w:rPr>
        <w:t>L’AMPLIAMENTO TEMPORANEO DELL’</w:t>
      </w:r>
      <w:r w:rsidR="00906987">
        <w:rPr>
          <w:rFonts w:ascii="Times New Roman" w:hAnsi="Times New Roman" w:cs="Times New Roman"/>
          <w:b/>
          <w:bCs/>
          <w:sz w:val="24"/>
          <w:szCs w:val="24"/>
        </w:rPr>
        <w:t xml:space="preserve">ATTUALE OCCUPAZIONE </w:t>
      </w:r>
      <w:r w:rsidR="00B90825">
        <w:rPr>
          <w:rFonts w:ascii="Times New Roman" w:hAnsi="Times New Roman" w:cs="Times New Roman"/>
          <w:b/>
          <w:bCs/>
          <w:sz w:val="24"/>
          <w:szCs w:val="24"/>
        </w:rPr>
        <w:t>PERMANENTE DI SUOLO PUBBLICO:</w:t>
      </w:r>
    </w:p>
    <w:p w:rsidR="00B90825" w:rsidRDefault="00B9082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[ ]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contiguo all’attuale occupazione [ ] distaccato dall’attuale occupazione</w:t>
      </w:r>
    </w:p>
    <w:p w:rsidR="00906987" w:rsidRDefault="00906987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90825" w:rsidRDefault="006C32C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32C5">
        <w:rPr>
          <w:sz w:val="24"/>
          <w:szCs w:val="24"/>
        </w:rPr>
        <w:t>□</w:t>
      </w:r>
      <w:r>
        <w:rPr>
          <w:sz w:val="24"/>
          <w:szCs w:val="24"/>
        </w:rPr>
        <w:t xml:space="preserve">        </w:t>
      </w:r>
      <w:r w:rsidR="00B90825">
        <w:rPr>
          <w:rFonts w:ascii="Times New Roman" w:hAnsi="Times New Roman" w:cs="Times New Roman"/>
          <w:b/>
          <w:bCs/>
          <w:sz w:val="24"/>
          <w:szCs w:val="24"/>
        </w:rPr>
        <w:t>UNA NUOVA OCCUPAZIONE TEMPORANEA DI SUOLO PUBBLICO:</w:t>
      </w:r>
    </w:p>
    <w:p w:rsidR="00B90825" w:rsidRDefault="00B9082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[ ]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in corrispondenza dell’esercizio [ ] in prossimità dell’esercizio</w:t>
      </w:r>
    </w:p>
    <w:p w:rsidR="00B90825" w:rsidRDefault="00B9082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Via / Piazza _________________________________________________ n. _________</w:t>
      </w:r>
      <w:r w:rsidR="00D50658">
        <w:rPr>
          <w:rFonts w:ascii="Times New Roman" w:hAnsi="Times New Roman" w:cs="Times New Roman"/>
        </w:rPr>
        <w:t>______________</w:t>
      </w:r>
    </w:p>
    <w:p w:rsidR="00B90825" w:rsidRDefault="00B9082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[ ]</w:t>
      </w:r>
      <w:proofErr w:type="gramEnd"/>
      <w:r>
        <w:rPr>
          <w:rFonts w:ascii="Times New Roman" w:hAnsi="Times New Roman" w:cs="Times New Roman"/>
        </w:rPr>
        <w:t xml:space="preserve"> tutti i giorni feriali e festivi [ ] solo i VEN SAB DOM [ ] altro _________________________</w:t>
      </w:r>
      <w:r w:rsidR="00D50658">
        <w:rPr>
          <w:rFonts w:ascii="Times New Roman" w:hAnsi="Times New Roman" w:cs="Times New Roman"/>
        </w:rPr>
        <w:t>_________</w:t>
      </w:r>
    </w:p>
    <w:p w:rsidR="00B90825" w:rsidRDefault="00B9082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le ore _________ alle ore ___________</w:t>
      </w:r>
    </w:p>
    <w:p w:rsidR="00B90825" w:rsidRDefault="00B9082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una superficie di ml. ________x_______ pari a complessivi mq. ____________</w:t>
      </w:r>
    </w:p>
    <w:p w:rsidR="00906987" w:rsidRDefault="00906987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0825" w:rsidRDefault="00B9082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RATTERISTICHE DELL’OCCUPAZIONE (funzionali all’attività di somministrazione):</w:t>
      </w:r>
    </w:p>
    <w:p w:rsidR="00B90825" w:rsidRDefault="00B9082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[ ]</w:t>
      </w:r>
      <w:proofErr w:type="gramEnd"/>
      <w:r>
        <w:rPr>
          <w:rFonts w:ascii="Times New Roman" w:hAnsi="Times New Roman" w:cs="Times New Roman"/>
        </w:rPr>
        <w:t xml:space="preserve"> n. _______ tavolini [ ] n. _______ sedie,</w:t>
      </w:r>
    </w:p>
    <w:p w:rsidR="00B90825" w:rsidRDefault="00B9082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[ ]</w:t>
      </w:r>
      <w:proofErr w:type="gramEnd"/>
      <w:r>
        <w:rPr>
          <w:rFonts w:ascii="Times New Roman" w:hAnsi="Times New Roman" w:cs="Times New Roman"/>
        </w:rPr>
        <w:t xml:space="preserve"> n. _______ ombrelloni [ ] n. _______ fioriere,</w:t>
      </w:r>
    </w:p>
    <w:p w:rsidR="00B90825" w:rsidRDefault="00B90825" w:rsidP="00B9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[ ]</w:t>
      </w:r>
      <w:proofErr w:type="gramEnd"/>
      <w:r>
        <w:rPr>
          <w:rFonts w:ascii="Times New Roman" w:hAnsi="Times New Roman" w:cs="Times New Roman"/>
        </w:rPr>
        <w:t xml:space="preserve"> n. _______ (altro da specificare: _________________________________)</w:t>
      </w:r>
    </w:p>
    <w:p w:rsidR="002F6783" w:rsidRDefault="002F6783" w:rsidP="00B90825">
      <w:pPr>
        <w:rPr>
          <w:rFonts w:ascii="Times New Roman" w:hAnsi="Times New Roman" w:cs="Times New Roman"/>
          <w:b/>
          <w:bCs/>
        </w:rPr>
      </w:pPr>
    </w:p>
    <w:p w:rsidR="002F6783" w:rsidRDefault="002F6783" w:rsidP="00D5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l sottoscritto accetta fin da ora che:</w:t>
      </w:r>
    </w:p>
    <w:p w:rsidR="002F6783" w:rsidRDefault="002F6783" w:rsidP="00D5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a fronte dell’occupazione richiesta, l’</w:t>
      </w:r>
      <w:r w:rsidR="00D50658">
        <w:rPr>
          <w:rFonts w:ascii="Times New Roman" w:hAnsi="Times New Roman" w:cs="Times New Roman"/>
          <w:b/>
          <w:bCs/>
          <w:sz w:val="28"/>
          <w:szCs w:val="28"/>
        </w:rPr>
        <w:t xml:space="preserve">Amministrazione possa ritenere </w:t>
      </w:r>
      <w:r w:rsidR="00E061B6">
        <w:rPr>
          <w:rFonts w:ascii="Times New Roman" w:hAnsi="Times New Roman" w:cs="Times New Roman"/>
          <w:b/>
          <w:bCs/>
          <w:sz w:val="28"/>
          <w:szCs w:val="28"/>
        </w:rPr>
        <w:t xml:space="preserve">necessarie </w:t>
      </w:r>
      <w:r>
        <w:rPr>
          <w:rFonts w:ascii="Times New Roman" w:hAnsi="Times New Roman" w:cs="Times New Roman"/>
          <w:b/>
          <w:bCs/>
          <w:sz w:val="28"/>
          <w:szCs w:val="28"/>
        </w:rPr>
        <w:t>modifiche e/o proporre soluzioni alternative,</w:t>
      </w:r>
      <w:r w:rsidR="00E061B6">
        <w:rPr>
          <w:rFonts w:ascii="Times New Roman" w:hAnsi="Times New Roman" w:cs="Times New Roman"/>
          <w:b/>
          <w:bCs/>
          <w:sz w:val="28"/>
          <w:szCs w:val="28"/>
        </w:rPr>
        <w:t xml:space="preserve"> in ragione di problematiche di </w:t>
      </w:r>
      <w:r>
        <w:rPr>
          <w:rFonts w:ascii="Times New Roman" w:hAnsi="Times New Roman" w:cs="Times New Roman"/>
          <w:b/>
          <w:bCs/>
          <w:sz w:val="28"/>
          <w:szCs w:val="28"/>
        </w:rPr>
        <w:t>viabilità, sicurezza o interesse pubblico;</w:t>
      </w:r>
    </w:p>
    <w:p w:rsidR="002F6783" w:rsidRDefault="002F6783" w:rsidP="00D5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la concessione rilasciata possa essere in seguito revocata / modificata qualora si</w:t>
      </w:r>
    </w:p>
    <w:p w:rsidR="002F6783" w:rsidRDefault="002F6783" w:rsidP="00D5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erifichino situazioni in contrasto con gli interess</w:t>
      </w:r>
      <w:r w:rsidR="00E061B6">
        <w:rPr>
          <w:rFonts w:ascii="Times New Roman" w:hAnsi="Times New Roman" w:cs="Times New Roman"/>
          <w:b/>
          <w:bCs/>
          <w:sz w:val="28"/>
          <w:szCs w:val="28"/>
        </w:rPr>
        <w:t xml:space="preserve">i della collettività, ovvero se </w:t>
      </w:r>
      <w:r>
        <w:rPr>
          <w:rFonts w:ascii="Times New Roman" w:hAnsi="Times New Roman" w:cs="Times New Roman"/>
          <w:b/>
          <w:bCs/>
          <w:sz w:val="28"/>
          <w:szCs w:val="28"/>
        </w:rPr>
        <w:t>l’occupazione stessa crei problemi di qualsiasi natura.</w:t>
      </w:r>
    </w:p>
    <w:p w:rsidR="00E061B6" w:rsidRDefault="00E061B6" w:rsidP="00D5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6783" w:rsidRDefault="002F6783" w:rsidP="00D5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l sottoscritto consapevole delle sanzioni previste agli artt. 75 e 76 de</w:t>
      </w:r>
      <w:r w:rsidR="00E061B6">
        <w:rPr>
          <w:rFonts w:ascii="Times New Roman" w:hAnsi="Times New Roman" w:cs="Times New Roman"/>
          <w:b/>
          <w:bCs/>
          <w:sz w:val="24"/>
          <w:szCs w:val="24"/>
        </w:rPr>
        <w:t xml:space="preserve">l D.P.R. n. 445/2000 in caso di </w:t>
      </w:r>
      <w:r>
        <w:rPr>
          <w:rFonts w:ascii="Times New Roman" w:hAnsi="Times New Roman" w:cs="Times New Roman"/>
          <w:b/>
          <w:bCs/>
          <w:sz w:val="24"/>
          <w:szCs w:val="24"/>
        </w:rPr>
        <w:t>dichiarazioni non veritiere e falsità in atti, SI IMPEGNA:</w:t>
      </w:r>
    </w:p>
    <w:p w:rsidR="002F6783" w:rsidRDefault="002F6783" w:rsidP="00D5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richiedere eventuali </w:t>
      </w:r>
      <w:r>
        <w:rPr>
          <w:rFonts w:ascii="Times New Roman" w:hAnsi="Times New Roman" w:cs="Times New Roman"/>
          <w:b/>
          <w:bCs/>
          <w:sz w:val="24"/>
          <w:szCs w:val="24"/>
        </w:rPr>
        <w:t>aut</w:t>
      </w:r>
      <w:r w:rsidR="00E061B6">
        <w:rPr>
          <w:rFonts w:ascii="Times New Roman" w:hAnsi="Times New Roman" w:cs="Times New Roman"/>
          <w:b/>
          <w:bCs/>
          <w:sz w:val="24"/>
          <w:szCs w:val="24"/>
        </w:rPr>
        <w:t>orizzazioni alla competente AS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 esercitare l’</w:t>
      </w:r>
      <w:r w:rsidR="00E061B6">
        <w:rPr>
          <w:rFonts w:ascii="Times New Roman" w:hAnsi="Times New Roman" w:cs="Times New Roman"/>
          <w:sz w:val="24"/>
          <w:szCs w:val="24"/>
        </w:rPr>
        <w:t xml:space="preserve">attività in conformità </w:t>
      </w:r>
      <w:r>
        <w:rPr>
          <w:rFonts w:ascii="Times New Roman" w:hAnsi="Times New Roman" w:cs="Times New Roman"/>
          <w:sz w:val="24"/>
          <w:szCs w:val="24"/>
        </w:rPr>
        <w:t>alle norme igienico – sanitarie vigenti;</w:t>
      </w:r>
    </w:p>
    <w:p w:rsidR="002F6783" w:rsidRPr="00F61FFC" w:rsidRDefault="002F6783" w:rsidP="00D5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FFC">
        <w:rPr>
          <w:rFonts w:ascii="Times New Roman" w:hAnsi="Times New Roman" w:cs="Times New Roman"/>
          <w:sz w:val="24"/>
          <w:szCs w:val="24"/>
        </w:rPr>
        <w:t xml:space="preserve">- a rispettare e far rispettare tutte le prescrizioni </w:t>
      </w:r>
      <w:r w:rsidR="00F61FFC" w:rsidRPr="00F61FFC">
        <w:rPr>
          <w:rFonts w:ascii="Times New Roman" w:hAnsi="Times New Roman" w:cs="Times New Roman"/>
          <w:sz w:val="24"/>
          <w:szCs w:val="24"/>
        </w:rPr>
        <w:t xml:space="preserve">previste dal </w:t>
      </w:r>
      <w:r w:rsidR="00E061B6" w:rsidRPr="00F61FFC">
        <w:rPr>
          <w:rFonts w:ascii="Times New Roman" w:hAnsi="Times New Roman" w:cs="Times New Roman"/>
          <w:b/>
          <w:bCs/>
          <w:sz w:val="24"/>
          <w:szCs w:val="24"/>
        </w:rPr>
        <w:t xml:space="preserve">vigente Regolamento </w:t>
      </w:r>
      <w:r w:rsidRPr="00F61FFC">
        <w:rPr>
          <w:rFonts w:ascii="Times New Roman" w:hAnsi="Times New Roman" w:cs="Times New Roman"/>
          <w:b/>
          <w:bCs/>
          <w:sz w:val="24"/>
          <w:szCs w:val="24"/>
        </w:rPr>
        <w:t>comunale di Polizia Urban</w:t>
      </w:r>
      <w:r w:rsidR="00F61FFC" w:rsidRPr="00F61FFC">
        <w:rPr>
          <w:rFonts w:ascii="Times New Roman" w:hAnsi="Times New Roman" w:cs="Times New Roman"/>
          <w:b/>
          <w:bCs/>
          <w:sz w:val="24"/>
          <w:szCs w:val="24"/>
        </w:rPr>
        <w:t>a;</w:t>
      </w:r>
    </w:p>
    <w:p w:rsidR="002F6783" w:rsidRDefault="002F6783" w:rsidP="00D5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mantenere l’area oggetto di concessione in condizioni di costante pulizia e decoro;</w:t>
      </w:r>
    </w:p>
    <w:p w:rsidR="002F6783" w:rsidRPr="00E061B6" w:rsidRDefault="002F6783" w:rsidP="00E06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provvedere in proprio </w:t>
      </w:r>
      <w:r>
        <w:rPr>
          <w:rFonts w:ascii="Times New Roman" w:hAnsi="Times New Roman" w:cs="Times New Roman"/>
          <w:b/>
          <w:bCs/>
          <w:sz w:val="24"/>
          <w:szCs w:val="24"/>
        </w:rPr>
        <w:t>all’apposizione / rimozione di idonee delimitazioni fisse / mobili</w:t>
      </w:r>
      <w:r w:rsidR="00E06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arapetti, fioriere, dissuasori, ecc.) a protezione degli avventori in caso di</w:t>
      </w:r>
      <w:r w:rsidR="00E061B6">
        <w:rPr>
          <w:rFonts w:ascii="Times New Roman" w:hAnsi="Times New Roman" w:cs="Times New Roman"/>
          <w:sz w:val="24"/>
          <w:szCs w:val="24"/>
        </w:rPr>
        <w:t xml:space="preserve"> rischi </w:t>
      </w:r>
      <w:r w:rsidR="00326966">
        <w:rPr>
          <w:rFonts w:ascii="Times New Roman" w:hAnsi="Times New Roman" w:cs="Times New Roman"/>
          <w:sz w:val="24"/>
          <w:szCs w:val="24"/>
        </w:rPr>
        <w:t xml:space="preserve">conseguenti </w:t>
      </w:r>
      <w:r w:rsidR="00E061B6">
        <w:rPr>
          <w:rFonts w:ascii="Times New Roman" w:hAnsi="Times New Roman" w:cs="Times New Roman"/>
          <w:sz w:val="24"/>
          <w:szCs w:val="24"/>
        </w:rPr>
        <w:t xml:space="preserve">al transito </w:t>
      </w:r>
      <w:r>
        <w:rPr>
          <w:rFonts w:ascii="Times New Roman" w:hAnsi="Times New Roman" w:cs="Times New Roman"/>
          <w:sz w:val="24"/>
          <w:szCs w:val="24"/>
        </w:rPr>
        <w:t>veicolare;</w:t>
      </w:r>
    </w:p>
    <w:p w:rsidR="002F6783" w:rsidRDefault="002F6783" w:rsidP="00D5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n richiedere l’occupazione </w:t>
      </w:r>
      <w:r>
        <w:rPr>
          <w:rFonts w:ascii="Times New Roman" w:hAnsi="Times New Roman" w:cs="Times New Roman"/>
          <w:sz w:val="24"/>
          <w:szCs w:val="24"/>
        </w:rPr>
        <w:t>di fronte all’ingresso o alle</w:t>
      </w:r>
      <w:r w:rsidR="00E061B6">
        <w:rPr>
          <w:rFonts w:ascii="Times New Roman" w:hAnsi="Times New Roman" w:cs="Times New Roman"/>
          <w:sz w:val="24"/>
          <w:szCs w:val="24"/>
        </w:rPr>
        <w:t xml:space="preserve"> vetrine di attività economiche </w:t>
      </w:r>
      <w:r>
        <w:rPr>
          <w:rFonts w:ascii="Times New Roman" w:hAnsi="Times New Roman" w:cs="Times New Roman"/>
          <w:sz w:val="24"/>
          <w:szCs w:val="24"/>
        </w:rPr>
        <w:t>limitrofe, salvo consenso scritto del titolare dell’attività stessa.</w:t>
      </w:r>
    </w:p>
    <w:p w:rsidR="00E061B6" w:rsidRDefault="00E061B6" w:rsidP="00D5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783" w:rsidRDefault="002F6783" w:rsidP="00D5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'Amministrazione Comunale è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nlevata da ogni responsabilità </w:t>
      </w:r>
      <w:r>
        <w:rPr>
          <w:rFonts w:ascii="Times New Roman" w:hAnsi="Times New Roman" w:cs="Times New Roman"/>
          <w:sz w:val="24"/>
          <w:szCs w:val="24"/>
        </w:rPr>
        <w:t>in merito all’utilizzo dell’occupazi</w:t>
      </w:r>
      <w:r w:rsidR="00E061B6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richiesta, ivi compresa la gestione dell’andirivieni del personale di servizio addetto alla somministrazione.</w:t>
      </w:r>
    </w:p>
    <w:p w:rsidR="00FD4A55" w:rsidRDefault="00FD4A55" w:rsidP="00D5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A55" w:rsidRDefault="00FD4A55" w:rsidP="00D5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copia della planimetria e foto dell’occupazione.</w:t>
      </w:r>
    </w:p>
    <w:p w:rsidR="00E061B6" w:rsidRDefault="00E061B6" w:rsidP="00D5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1B6" w:rsidRDefault="00E061B6" w:rsidP="00D5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783" w:rsidRDefault="00E061B6" w:rsidP="00D5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2F6783">
        <w:rPr>
          <w:rFonts w:ascii="Times New Roman" w:hAnsi="Times New Roman" w:cs="Times New Roman"/>
        </w:rPr>
        <w:t>, _____________</w:t>
      </w:r>
    </w:p>
    <w:p w:rsidR="00E061B6" w:rsidRDefault="00E061B6" w:rsidP="00D5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061B6" w:rsidRDefault="00E061B6" w:rsidP="00D5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061B6" w:rsidRDefault="00E061B6" w:rsidP="00D5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061B6" w:rsidRDefault="00E061B6" w:rsidP="00D5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061B6" w:rsidRDefault="00E061B6" w:rsidP="00D50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6783" w:rsidRDefault="00F61FFC" w:rsidP="00F6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2F6783">
        <w:rPr>
          <w:rFonts w:ascii="Times New Roman" w:hAnsi="Times New Roman" w:cs="Times New Roman"/>
        </w:rPr>
        <w:t>FIRMA</w:t>
      </w:r>
    </w:p>
    <w:p w:rsidR="00F61FFC" w:rsidRDefault="00F61FFC" w:rsidP="00F6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F6783" w:rsidRDefault="002F6783" w:rsidP="00E061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..</w:t>
      </w:r>
    </w:p>
    <w:p w:rsidR="002F6783" w:rsidRDefault="002F6783" w:rsidP="002F6783"/>
    <w:sectPr w:rsidR="002F67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UISymbol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25"/>
    <w:rsid w:val="00047143"/>
    <w:rsid w:val="002F6783"/>
    <w:rsid w:val="00326966"/>
    <w:rsid w:val="006C32C5"/>
    <w:rsid w:val="008A6A12"/>
    <w:rsid w:val="00906987"/>
    <w:rsid w:val="009278C5"/>
    <w:rsid w:val="009560FD"/>
    <w:rsid w:val="009A38C7"/>
    <w:rsid w:val="009C6E89"/>
    <w:rsid w:val="00B01414"/>
    <w:rsid w:val="00B90825"/>
    <w:rsid w:val="00CB171D"/>
    <w:rsid w:val="00D50658"/>
    <w:rsid w:val="00DD1E9C"/>
    <w:rsid w:val="00E061B6"/>
    <w:rsid w:val="00F61FFC"/>
    <w:rsid w:val="00FD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B0C2D-2C51-4065-96CB-08E5CF7A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CC92-2E74-4930-949A-5A7BEA1B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iara</dc:creator>
  <cp:lastModifiedBy>vigili</cp:lastModifiedBy>
  <cp:revision>2</cp:revision>
  <dcterms:created xsi:type="dcterms:W3CDTF">2022-03-15T09:37:00Z</dcterms:created>
  <dcterms:modified xsi:type="dcterms:W3CDTF">2022-03-15T09:37:00Z</dcterms:modified>
</cp:coreProperties>
</file>